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644D95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4D95">
        <w:rPr>
          <w:rFonts w:ascii="Courier New" w:hAnsi="Courier New" w:cs="Courier New"/>
          <w:sz w:val="24"/>
          <w:szCs w:val="24"/>
        </w:rPr>
        <w:t>AGGCAGCCATCGGAAGCTGTGGTATGGCTGTGCAGGTCGTAAATCACTGCATAATTCGTGTCGCTCAAGGCGCACTCCCGTTCTGGATAATGTTTTTTGCGCCGACATCATAACGGTTCTGGCAAATATTCTGAAATGAGCTGTTGACAATTAATCATCGGCTCGTATAATGTGTGGAATTGTGAGCGGATAACAATTTCACACAGGAAACAGTATTC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CCAAAATCGGATCTGGTTCCGCGTGGATCTCGTCGTGCATCTGTTGGATCCACCATGGAGCCAGTAGATCCTAGACTAGAGCCCTGGAAGCATCCAGGAAGTCAGCCTAAAACTGCTTGTACCAATTGCTATTGTAAAAAGTGTTGCTTTCATTGCCAAGTTTGTTTCATAACAAAAGCCTTAGGCATCTCCTATGGCTAAAGGAAGAAGCGGAGACAGCGACGAAGACCTCCTCAAGGCAGTCAGACTCATCAAGTTTCTCTATCAAAGCAACCCACCTCCCAATCCCGAGGGGACCCGACAGGCCCGAAGGAATAGAAGAAGAAGGTGGAGAGAGAGACAGAGACAGATCCATTCGATTAGTGAACGGATCCCCGGGAATTCATCGTGACTGACTGACGATCTGCCTCGCGCGTTTCGGTGATGACGGTGAAAACCTCTGACACATGCAGCTCCCGGAGACGGTCACAGCTTGTCTGTAAGCGGATGCCGGGAGCAGACAAGCCCGTCAGGGCGCGTCAGCGGGTGTTGGCGGGTGTCGGGGCGCAGCCATGACCCAGTCACGTAGCGATAGCGGAGTGTAT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</w:t>
      </w:r>
      <w:bookmarkStart w:id="0" w:name="_GoBack"/>
      <w:bookmarkEnd w:id="0"/>
      <w:r w:rsidRPr="00644D95">
        <w:rPr>
          <w:rFonts w:ascii="Courier New" w:hAnsi="Courier New" w:cs="Courier New"/>
          <w:sz w:val="24"/>
          <w:szCs w:val="24"/>
        </w:rPr>
        <w:t>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</w:t>
      </w:r>
      <w:r w:rsidRPr="00644D95">
        <w:rPr>
          <w:rFonts w:ascii="Courier New" w:hAnsi="Courier New" w:cs="Courier New"/>
          <w:sz w:val="24"/>
          <w:szCs w:val="24"/>
        </w:rPr>
        <w:lastRenderedPageBreak/>
        <w:t>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AATTCCGACACCATCGAATGGCGCAAAACCTTTCGCGGTATGGCATGATAGCGCCCGGAAGAGAGTCAATTCAGGGTGGTGAATGTGAAACCAGTAACGTTATA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TATATCCCGCCGTTAACCACCATCAAACAGGATTTTCGCCTGCTGGGGCAAACCAGCGTGGACCGCTTGCTGCAACTCTCTCAGGGCCAGGCGGTGAAGGGCAATCAGCTGTTGCCCGTCTCACTGGTGAAAAGAAAAACCACCCTGGCGCCCAATACGCAAACCGCCTCTCCCCGCGCGTTGGCCGATTCATTAATGCAGCTGGCACGACAGGTTTCCCGACTGGAAAGCGGGCAGTGAGCGCAACGCAATTAATGTAAGTTAGCTCACTCATTAGGCACCCCAGGCTTTACACTTTATGCTTCCGGCTCGTATGTTGTGTGGAATTGTGAGCGGATAACAATTTCACACA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GATGGCGTTGGAATTAGCTTATCGACTGCACGGTGCACCAATGCTTCTGGCGTC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644D9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Andrew R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644D95">
      <w:t xml:space="preserve"> 2344 HIV-1 HXB2 GST-Tat Expression Vector</w:t>
    </w:r>
  </w:p>
  <w:p w:rsidR="00644D95" w:rsidRDefault="00644D95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1 48D TK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644D95">
      <w:t xml:space="preserve"> 1804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44D95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68DD-A448-4EBD-AACA-07C4384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3-05T14:22:00Z</dcterms:created>
  <dcterms:modified xsi:type="dcterms:W3CDTF">2019-03-05T14:22:00Z</dcterms:modified>
</cp:coreProperties>
</file>